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10D00876" w:rsidR="002822A5" w:rsidRDefault="002822A5" w:rsidP="009B587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363C59">
        <w:rPr>
          <w:rFonts w:ascii="Times New Roman" w:hAnsi="Times New Roman" w:cs="Times New Roman"/>
          <w:b/>
        </w:rPr>
        <w:t>078</w:t>
      </w:r>
      <w:r w:rsidR="00C43C56">
        <w:rPr>
          <w:rFonts w:ascii="Times New Roman" w:hAnsi="Times New Roman" w:cs="Times New Roman"/>
          <w:b/>
        </w:rPr>
        <w:t xml:space="preserve"> </w:t>
      </w:r>
      <w:r w:rsidR="00363C59">
        <w:rPr>
          <w:rFonts w:ascii="Times New Roman" w:hAnsi="Times New Roman" w:cs="Times New Roman"/>
          <w:b/>
        </w:rPr>
        <w:t>Mostová</w:t>
      </w:r>
    </w:p>
    <w:p w14:paraId="21BD4E99" w14:textId="77777777" w:rsidR="002822A5" w:rsidRPr="00DC071D" w:rsidRDefault="002822A5" w:rsidP="00122744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501F3C9C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1161ADD0" w14:textId="6A359E50" w:rsidR="00C43C56" w:rsidRDefault="00C43C56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11737AEF" w14:textId="05488DE1" w:rsidR="00987B7C" w:rsidRPr="00DC071D" w:rsidRDefault="00254E99" w:rsidP="00421F7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chovanie </w:t>
      </w:r>
      <w:r w:rsidR="00987B7C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53015E">
        <w:rPr>
          <w:rFonts w:ascii="Times New Roman" w:hAnsi="Times New Roman" w:cs="Times New Roman"/>
          <w:b/>
          <w:color w:val="000000"/>
        </w:rPr>
        <w:t>Sl1</w:t>
      </w:r>
      <w:r w:rsidR="00987B7C" w:rsidRPr="00DC071D">
        <w:rPr>
          <w:rFonts w:ascii="Times New Roman" w:hAnsi="Times New Roman" w:cs="Times New Roman"/>
          <w:b/>
          <w:color w:val="000000"/>
        </w:rPr>
        <w:t xml:space="preserve"> (1340*) </w:t>
      </w:r>
      <w:r w:rsidR="0053015E">
        <w:rPr>
          <w:rFonts w:ascii="Times New Roman" w:hAnsi="Times New Roman" w:cs="Times New Roman"/>
          <w:b/>
          <w:color w:val="000000"/>
        </w:rPr>
        <w:t xml:space="preserve">Vnútrozemské </w:t>
      </w:r>
      <w:proofErr w:type="spellStart"/>
      <w:r w:rsidR="00987B7C" w:rsidRPr="00DC071D">
        <w:rPr>
          <w:rFonts w:ascii="Times New Roman" w:hAnsi="Times New Roman" w:cs="Times New Roman"/>
          <w:b/>
          <w:color w:val="000000"/>
        </w:rPr>
        <w:t>slaniská</w:t>
      </w:r>
      <w:proofErr w:type="spellEnd"/>
      <w:r w:rsidR="0053015E">
        <w:rPr>
          <w:rFonts w:ascii="Times New Roman" w:hAnsi="Times New Roman" w:cs="Times New Roman"/>
          <w:b/>
          <w:color w:val="000000"/>
        </w:rPr>
        <w:t xml:space="preserve"> a slané lúky</w:t>
      </w:r>
      <w:r w:rsidR="00987B7C" w:rsidRPr="00DC071D">
        <w:rPr>
          <w:rFonts w:ascii="Times New Roman" w:hAnsi="Times New Roman" w:cs="Times New Roman"/>
          <w:color w:val="000000"/>
        </w:rPr>
        <w:t xml:space="preserve"> za splnenia nasledovných atribútov:</w:t>
      </w:r>
    </w:p>
    <w:tbl>
      <w:tblPr>
        <w:tblW w:w="532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4821"/>
      </w:tblGrid>
      <w:tr w:rsidR="00987B7C" w:rsidRPr="00372384" w14:paraId="1329D97D" w14:textId="77777777" w:rsidTr="005B23D4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372384" w:rsidRDefault="00987B7C" w:rsidP="005B2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372384" w14:paraId="067BB718" w14:textId="77777777" w:rsidTr="005B23D4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2C66C5A0" w:rsidR="00987B7C" w:rsidRPr="00372384" w:rsidRDefault="00363C59" w:rsidP="005B2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2,5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372384" w:rsidRDefault="00C43C56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372384" w14:paraId="556F0030" w14:textId="77777777" w:rsidTr="005B23D4">
        <w:trPr>
          <w:trHeight w:val="10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372384" w:rsidRDefault="00987B7C" w:rsidP="005B23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372384" w:rsidRDefault="00987B7C" w:rsidP="005B2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7EB09619" w:rsidR="00987B7C" w:rsidRPr="00372384" w:rsidRDefault="00987B7C" w:rsidP="005B23D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E5E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chille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spleniifolia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rtemisi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antonic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2E5ECC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53015E" w:rsidRPr="002E5E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tens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tripl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ittoralis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upleur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ssimum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mphorosm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nnua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visa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seudovina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Heleochlo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lo</w:t>
            </w:r>
            <w:r w:rsidR="00644F11">
              <w:rPr>
                <w:rFonts w:ascii="Times New Roman" w:hAnsi="Times New Roman" w:cs="Times New Roman"/>
                <w:i/>
                <w:sz w:val="18"/>
                <w:szCs w:val="18"/>
              </w:rPr>
              <w:t>pecuroides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Junc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gerardii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ot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s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644F11">
              <w:rPr>
                <w:rFonts w:ascii="Times New Roman" w:hAnsi="Times New Roman" w:cs="Times New Roman"/>
                <w:i/>
                <w:sz w:val="18"/>
                <w:szCs w:val="18"/>
              </w:rPr>
              <w:t>Lythrum</w:t>
            </w:r>
            <w:proofErr w:type="spellEnd"/>
            <w:r w:rsidR="00644F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644F11">
              <w:rPr>
                <w:rFonts w:ascii="Times New Roman" w:hAnsi="Times New Roman" w:cs="Times New Roman"/>
                <w:i/>
                <w:sz w:val="18"/>
                <w:szCs w:val="18"/>
              </w:rPr>
              <w:t>tribracteatum</w:t>
            </w:r>
            <w:proofErr w:type="spellEnd"/>
            <w:r w:rsidR="00644F11" w:rsidRPr="00644F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4F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2E5ECC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53015E" w:rsidRPr="002E5E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alsa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flora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ulbosa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odosperm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num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uccinelli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96558">
              <w:rPr>
                <w:rFonts w:ascii="Times New Roman" w:hAnsi="Times New Roman" w:cs="Times New Roman"/>
                <w:i/>
                <w:sz w:val="18"/>
                <w:szCs w:val="18"/>
              </w:rPr>
              <w:t>Pulegium</w:t>
            </w:r>
            <w:proofErr w:type="spellEnd"/>
            <w:r w:rsidR="00596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96558">
              <w:rPr>
                <w:rFonts w:ascii="Times New Roman" w:hAnsi="Times New Roman" w:cs="Times New Roman"/>
                <w:i/>
                <w:sz w:val="18"/>
                <w:szCs w:val="18"/>
              </w:rPr>
              <w:t>vulgare</w:t>
            </w:r>
            <w:proofErr w:type="spellEnd"/>
            <w:r w:rsidR="00596558" w:rsidRPr="005965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965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araxac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essarabicum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ngulatum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onannii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trictum</w:t>
            </w:r>
            <w:proofErr w:type="spellEnd"/>
            <w:r w:rsidR="005B23D4" w:rsidRPr="005B23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p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nnonicum</w:t>
            </w:r>
            <w:proofErr w:type="spellEnd"/>
            <w:r w:rsidR="009B3BC7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87B7C" w:rsidRPr="00372384" w14:paraId="75EE4A99" w14:textId="77777777" w:rsidTr="005B23D4">
        <w:trPr>
          <w:trHeight w:val="2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372384" w:rsidRDefault="00987B7C" w:rsidP="005B2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372384" w14:paraId="41273159" w14:textId="77777777" w:rsidTr="005B23D4">
        <w:trPr>
          <w:trHeight w:val="1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túpenie </w:t>
            </w:r>
            <w:proofErr w:type="spellStart"/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372384" w:rsidRDefault="00987B7C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59C01F14" w:rsidR="00987B7C" w:rsidRPr="00372384" w:rsidRDefault="00987B7C" w:rsidP="005B2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372384" w:rsidRDefault="005835E4" w:rsidP="005B23D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58D79387" w14:textId="74512E98" w:rsidR="0053015E" w:rsidRDefault="0053015E" w:rsidP="0053015E">
      <w:pPr>
        <w:rPr>
          <w:rFonts w:ascii="Times New Roman" w:hAnsi="Times New Roman" w:cs="Times New Roman"/>
        </w:rPr>
      </w:pPr>
    </w:p>
    <w:sectPr w:rsidR="0053015E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6D81" w14:textId="77777777" w:rsidR="00A762AD" w:rsidRDefault="00A762AD" w:rsidP="009049B7">
      <w:pPr>
        <w:spacing w:line="240" w:lineRule="auto"/>
      </w:pPr>
      <w:r>
        <w:separator/>
      </w:r>
    </w:p>
  </w:endnote>
  <w:endnote w:type="continuationSeparator" w:id="0">
    <w:p w14:paraId="1642A918" w14:textId="77777777" w:rsidR="00A762AD" w:rsidRDefault="00A762AD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54BE40F3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C59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4F765527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D4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89D75" w14:textId="77777777" w:rsidR="00A762AD" w:rsidRDefault="00A762AD" w:rsidP="009049B7">
      <w:pPr>
        <w:spacing w:line="240" w:lineRule="auto"/>
      </w:pPr>
      <w:r>
        <w:separator/>
      </w:r>
    </w:p>
  </w:footnote>
  <w:footnote w:type="continuationSeparator" w:id="0">
    <w:p w14:paraId="2D367C2C" w14:textId="77777777" w:rsidR="00A762AD" w:rsidRDefault="00A762AD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126A6"/>
    <w:rsid w:val="0002231E"/>
    <w:rsid w:val="00024F35"/>
    <w:rsid w:val="000302C7"/>
    <w:rsid w:val="00034AE7"/>
    <w:rsid w:val="00041E2F"/>
    <w:rsid w:val="00045399"/>
    <w:rsid w:val="00050037"/>
    <w:rsid w:val="00052428"/>
    <w:rsid w:val="000864BD"/>
    <w:rsid w:val="00086B26"/>
    <w:rsid w:val="00090147"/>
    <w:rsid w:val="000A0F1F"/>
    <w:rsid w:val="000A1347"/>
    <w:rsid w:val="000A53DA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4B9F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5F46"/>
    <w:rsid w:val="00166A90"/>
    <w:rsid w:val="00186C3C"/>
    <w:rsid w:val="001920C1"/>
    <w:rsid w:val="00195E53"/>
    <w:rsid w:val="001A0A3C"/>
    <w:rsid w:val="001A2958"/>
    <w:rsid w:val="001B4A5C"/>
    <w:rsid w:val="001C09F7"/>
    <w:rsid w:val="001C4290"/>
    <w:rsid w:val="001D05CE"/>
    <w:rsid w:val="001D185A"/>
    <w:rsid w:val="001D51FF"/>
    <w:rsid w:val="001F7DC2"/>
    <w:rsid w:val="00201434"/>
    <w:rsid w:val="002104EF"/>
    <w:rsid w:val="002147C9"/>
    <w:rsid w:val="002206F9"/>
    <w:rsid w:val="002378D2"/>
    <w:rsid w:val="00241989"/>
    <w:rsid w:val="0024653D"/>
    <w:rsid w:val="00247CEF"/>
    <w:rsid w:val="00251485"/>
    <w:rsid w:val="00254E99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D6396"/>
    <w:rsid w:val="002E03BB"/>
    <w:rsid w:val="002E5ECC"/>
    <w:rsid w:val="002F2ED0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3C59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036A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D1E90"/>
    <w:rsid w:val="004E6C10"/>
    <w:rsid w:val="004F232E"/>
    <w:rsid w:val="004F44F7"/>
    <w:rsid w:val="004F6CBA"/>
    <w:rsid w:val="005007DD"/>
    <w:rsid w:val="00506BD5"/>
    <w:rsid w:val="005147B4"/>
    <w:rsid w:val="00516AA7"/>
    <w:rsid w:val="0053015E"/>
    <w:rsid w:val="00552897"/>
    <w:rsid w:val="00553C56"/>
    <w:rsid w:val="00555FDD"/>
    <w:rsid w:val="00567493"/>
    <w:rsid w:val="00567BE6"/>
    <w:rsid w:val="00576006"/>
    <w:rsid w:val="00582857"/>
    <w:rsid w:val="005835E4"/>
    <w:rsid w:val="0058523C"/>
    <w:rsid w:val="00586551"/>
    <w:rsid w:val="00596558"/>
    <w:rsid w:val="005A2491"/>
    <w:rsid w:val="005A3D0C"/>
    <w:rsid w:val="005A3E44"/>
    <w:rsid w:val="005B0663"/>
    <w:rsid w:val="005B23D4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4F11"/>
    <w:rsid w:val="00645F5F"/>
    <w:rsid w:val="00652933"/>
    <w:rsid w:val="00653B45"/>
    <w:rsid w:val="0065788F"/>
    <w:rsid w:val="0066146B"/>
    <w:rsid w:val="00672750"/>
    <w:rsid w:val="00686099"/>
    <w:rsid w:val="0069367E"/>
    <w:rsid w:val="00694012"/>
    <w:rsid w:val="006A342F"/>
    <w:rsid w:val="006A7FF1"/>
    <w:rsid w:val="006B1634"/>
    <w:rsid w:val="006C0E08"/>
    <w:rsid w:val="006D5E23"/>
    <w:rsid w:val="006E2639"/>
    <w:rsid w:val="006F725C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227AD"/>
    <w:rsid w:val="00A23B6C"/>
    <w:rsid w:val="00A455BC"/>
    <w:rsid w:val="00A546F3"/>
    <w:rsid w:val="00A762AD"/>
    <w:rsid w:val="00AA7ABF"/>
    <w:rsid w:val="00AC1A64"/>
    <w:rsid w:val="00AC2AC0"/>
    <w:rsid w:val="00AC77FB"/>
    <w:rsid w:val="00AD0193"/>
    <w:rsid w:val="00AD5D0E"/>
    <w:rsid w:val="00AE0B49"/>
    <w:rsid w:val="00AE4272"/>
    <w:rsid w:val="00AE6C2D"/>
    <w:rsid w:val="00AF3064"/>
    <w:rsid w:val="00AF498E"/>
    <w:rsid w:val="00AF508B"/>
    <w:rsid w:val="00AF5EF4"/>
    <w:rsid w:val="00B01EFE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668A7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1333"/>
    <w:rsid w:val="00C64382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2155D"/>
    <w:rsid w:val="00D33C1D"/>
    <w:rsid w:val="00D3463D"/>
    <w:rsid w:val="00D42108"/>
    <w:rsid w:val="00D63747"/>
    <w:rsid w:val="00D67A86"/>
    <w:rsid w:val="00D71C47"/>
    <w:rsid w:val="00D74DEC"/>
    <w:rsid w:val="00D76A17"/>
    <w:rsid w:val="00D816C2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E583F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F196-5356-4B80-B45D-00B152D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5</cp:revision>
  <dcterms:created xsi:type="dcterms:W3CDTF">2023-11-09T11:33:00Z</dcterms:created>
  <dcterms:modified xsi:type="dcterms:W3CDTF">2023-12-11T14:14:00Z</dcterms:modified>
</cp:coreProperties>
</file>